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8FD5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31254">
        <w:rPr>
          <w:sz w:val="24"/>
        </w:rPr>
        <w:t xml:space="preserve">Rua </w:t>
      </w:r>
      <w:r w:rsidR="00131254">
        <w:rPr>
          <w:sz w:val="24"/>
        </w:rPr>
        <w:t>Abilio</w:t>
      </w:r>
      <w:r w:rsidR="00131254">
        <w:rPr>
          <w:sz w:val="24"/>
        </w:rPr>
        <w:t xml:space="preserve"> Ferreiro Quental</w:t>
      </w:r>
      <w:bookmarkEnd w:id="1"/>
      <w:r w:rsidR="00131254">
        <w:rPr>
          <w:sz w:val="24"/>
        </w:rPr>
        <w:t xml:space="preserve">, altura do número 355, </w:t>
      </w:r>
      <w:r w:rsidR="00131254">
        <w:rPr>
          <w:sz w:val="24"/>
        </w:rPr>
        <w:t>cep</w:t>
      </w:r>
      <w:r w:rsidR="00131254">
        <w:rPr>
          <w:sz w:val="24"/>
        </w:rPr>
        <w:t xml:space="preserve"> 13171-250 no bairro Planalto do Sol</w:t>
      </w:r>
      <w:r w:rsidR="002401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1254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2180F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C6FCD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DBCC-CB6F-4839-A92F-4957E39C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42:00Z</dcterms:created>
  <dcterms:modified xsi:type="dcterms:W3CDTF">2021-08-03T12:42:00Z</dcterms:modified>
</cp:coreProperties>
</file>